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F0B7" w14:textId="77777777" w:rsidR="005B5BA6" w:rsidRPr="00E547D8" w:rsidRDefault="007546E1" w:rsidP="000C61BD">
      <w:pPr>
        <w:pStyle w:val="Stopka"/>
        <w:spacing w:line="276" w:lineRule="auto"/>
        <w:jc w:val="right"/>
        <w:rPr>
          <w:rStyle w:val="Pogrubienie"/>
          <w:rFonts w:ascii="Arial Narrow" w:hAnsi="Arial Narrow"/>
          <w:bCs w:val="0"/>
          <w:sz w:val="22"/>
          <w:szCs w:val="22"/>
        </w:rPr>
      </w:pPr>
      <w:r w:rsidRPr="00E547D8">
        <w:rPr>
          <w:rFonts w:ascii="Arial Narrow" w:hAnsi="Arial Narrow"/>
          <w:b/>
          <w:sz w:val="22"/>
          <w:szCs w:val="22"/>
        </w:rPr>
        <w:t xml:space="preserve">Załącznik </w:t>
      </w:r>
      <w:r w:rsidRPr="00E547D8">
        <w:rPr>
          <w:rStyle w:val="PodtytuZnak"/>
          <w:rFonts w:ascii="Arial Narrow" w:hAnsi="Arial Narrow"/>
          <w:b/>
          <w:sz w:val="22"/>
          <w:szCs w:val="22"/>
        </w:rPr>
        <w:t>nr</w:t>
      </w:r>
      <w:r w:rsidR="00A74D4F" w:rsidRPr="00E547D8">
        <w:rPr>
          <w:rFonts w:ascii="Arial Narrow" w:hAnsi="Arial Narrow"/>
          <w:b/>
          <w:sz w:val="22"/>
          <w:szCs w:val="22"/>
        </w:rPr>
        <w:t xml:space="preserve"> 1 do S</w:t>
      </w:r>
      <w:r w:rsidRPr="00E547D8">
        <w:rPr>
          <w:rFonts w:ascii="Arial Narrow" w:hAnsi="Arial Narrow"/>
          <w:b/>
          <w:sz w:val="22"/>
          <w:szCs w:val="22"/>
        </w:rPr>
        <w:t>WZ</w:t>
      </w:r>
    </w:p>
    <w:p w14:paraId="47668885" w14:textId="77777777" w:rsidR="00B6259C" w:rsidRPr="00E547D8" w:rsidRDefault="007546E1" w:rsidP="000C61BD">
      <w:pPr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E547D8">
        <w:rPr>
          <w:rFonts w:ascii="Arial Narrow" w:hAnsi="Arial Narrow" w:cs="Times New Roman"/>
          <w:b/>
          <w:sz w:val="22"/>
          <w:szCs w:val="22"/>
        </w:rPr>
        <w:t>FORMULARZ OFERTOWY WYKONAWCY</w:t>
      </w:r>
    </w:p>
    <w:p w14:paraId="43902CEF" w14:textId="77777777" w:rsidR="005B5BA6" w:rsidRPr="00E547D8" w:rsidRDefault="005B5BA6" w:rsidP="000C61BD">
      <w:pPr>
        <w:widowControl w:val="0"/>
        <w:spacing w:line="276" w:lineRule="auto"/>
        <w:rPr>
          <w:rFonts w:ascii="Arial Narrow" w:hAnsi="Arial Narrow" w:cs="Times New Roman"/>
          <w:color w:val="000000"/>
          <w:sz w:val="22"/>
          <w:szCs w:val="22"/>
        </w:rPr>
      </w:pPr>
    </w:p>
    <w:p w14:paraId="0D18A5C4" w14:textId="77777777" w:rsidR="005B5BA6" w:rsidRPr="00E547D8" w:rsidRDefault="00C45E0C" w:rsidP="000C61BD">
      <w:pPr>
        <w:pStyle w:val="Indeks"/>
        <w:spacing w:line="276" w:lineRule="auto"/>
        <w:rPr>
          <w:rFonts w:ascii="Arial Narrow" w:hAnsi="Arial Narrow" w:cs="Times New Roman"/>
          <w:b/>
          <w:sz w:val="22"/>
          <w:szCs w:val="22"/>
        </w:rPr>
      </w:pPr>
      <w:r w:rsidRPr="00E547D8">
        <w:rPr>
          <w:rFonts w:ascii="Arial Narrow" w:hAnsi="Arial Narrow" w:cs="Times New Roman"/>
          <w:b/>
          <w:sz w:val="22"/>
          <w:szCs w:val="22"/>
        </w:rPr>
        <w:tab/>
      </w:r>
      <w:r w:rsidR="007546E1" w:rsidRPr="00E547D8">
        <w:rPr>
          <w:rFonts w:ascii="Arial Narrow" w:hAnsi="Arial Narrow" w:cs="Times New Roman"/>
          <w:b/>
          <w:sz w:val="22"/>
          <w:szCs w:val="22"/>
        </w:rPr>
        <w:t xml:space="preserve">Dane dotyczące </w:t>
      </w:r>
      <w:r w:rsidR="000069EB" w:rsidRPr="00E547D8">
        <w:rPr>
          <w:rFonts w:ascii="Arial Narrow" w:hAnsi="Arial Narrow" w:cs="Times New Roman"/>
          <w:b/>
          <w:sz w:val="22"/>
          <w:szCs w:val="22"/>
        </w:rPr>
        <w:t>W</w:t>
      </w:r>
      <w:r w:rsidR="007546E1" w:rsidRPr="00E547D8">
        <w:rPr>
          <w:rFonts w:ascii="Arial Narrow" w:hAnsi="Arial Narrow" w:cs="Times New Roman"/>
          <w:b/>
          <w:sz w:val="22"/>
          <w:szCs w:val="22"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E547D8" w14:paraId="08678A7E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9C1AFC" w14:textId="77777777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50C3F3A9" w14:textId="733EB110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14:paraId="43FE6CFE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738AD10" w14:textId="77777777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Siedziba:</w:t>
            </w:r>
          </w:p>
        </w:tc>
        <w:tc>
          <w:tcPr>
            <w:tcW w:w="6664" w:type="dxa"/>
            <w:vAlign w:val="center"/>
          </w:tcPr>
          <w:p w14:paraId="2453F583" w14:textId="0899A24E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14:paraId="0A9D0FF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2A83447" w14:textId="77777777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59EA3FC3" w14:textId="7FE4FE5E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14:paraId="5739EF2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67AD87D" w14:textId="77777777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71D0181C" w14:textId="3D9582AA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14:paraId="37E44658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4992E58" w14:textId="77777777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telefonu:</w:t>
            </w: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664" w:type="dxa"/>
            <w:vAlign w:val="center"/>
          </w:tcPr>
          <w:p w14:paraId="6393CB1F" w14:textId="189F97CC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14:paraId="105F386A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6B6EE4" w14:textId="6F082373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6664" w:type="dxa"/>
            <w:vAlign w:val="center"/>
          </w:tcPr>
          <w:p w14:paraId="738A0142" w14:textId="0A1F2F92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EE4C6D" w:rsidRPr="00E547D8" w14:paraId="4E8B9D8E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00402AA" w14:textId="77777777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REGON:</w:t>
            </w: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664" w:type="dxa"/>
            <w:vAlign w:val="center"/>
          </w:tcPr>
          <w:p w14:paraId="24E70A87" w14:textId="532B235C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14:paraId="7F4C797A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D28397C" w14:textId="77777777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6B322F46" w14:textId="6FF9A642" w:rsidR="00EE4C6D" w:rsidRPr="00E547D8" w:rsidRDefault="00EE4C6D" w:rsidP="000C61BD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</w:tbl>
    <w:p w14:paraId="69A344ED" w14:textId="77777777" w:rsidR="000C61BD" w:rsidRPr="00E547D8" w:rsidRDefault="00C45E0C" w:rsidP="000C61BD">
      <w:pPr>
        <w:widowControl w:val="0"/>
        <w:spacing w:line="276" w:lineRule="auto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ab/>
      </w:r>
    </w:p>
    <w:p w14:paraId="52A383C3" w14:textId="576C1D0C" w:rsidR="005D0A92" w:rsidRPr="00E547D8" w:rsidRDefault="007546E1" w:rsidP="000C61BD">
      <w:pPr>
        <w:widowControl w:val="0"/>
        <w:spacing w:line="276" w:lineRule="auto"/>
        <w:ind w:firstLine="708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Zobowiązania </w:t>
      </w:r>
      <w:r w:rsidR="00EA2481"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>W</w:t>
      </w: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>ykonawcy:</w:t>
      </w:r>
    </w:p>
    <w:p w14:paraId="6602A63B" w14:textId="0E40BE24" w:rsidR="005B5BA6" w:rsidRPr="00E547D8" w:rsidRDefault="00C45E0C" w:rsidP="000C61BD">
      <w:pPr>
        <w:widowControl w:val="0"/>
        <w:spacing w:line="276" w:lineRule="auto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Nawiązując do ogłoszenia o zamówieniu publicznym pn</w:t>
      </w:r>
      <w:r w:rsidR="002B32C4" w:rsidRPr="00E547D8">
        <w:rPr>
          <w:rFonts w:ascii="Arial Narrow" w:hAnsi="Arial Narrow" w:cs="Times New Roman"/>
          <w:color w:val="000000"/>
          <w:sz w:val="22"/>
          <w:szCs w:val="22"/>
        </w:rPr>
        <w:t xml:space="preserve">. </w:t>
      </w:r>
      <w:r w:rsidR="00E547D8" w:rsidRPr="00E547D8">
        <w:rPr>
          <w:rFonts w:ascii="Arial Narrow" w:hAnsi="Arial Narrow"/>
          <w:b/>
        </w:rPr>
        <w:t>Przebudowa i rozbudowa Stacji Uzdatniania Wody w miejscowości Tarnowa</w:t>
      </w:r>
      <w:r w:rsidR="002B32C4" w:rsidRPr="00E547D8">
        <w:rPr>
          <w:rFonts w:ascii="Arial Narrow" w:hAnsi="Arial Narrow" w:cs="Times New Roman"/>
          <w:sz w:val="22"/>
          <w:szCs w:val="22"/>
        </w:rPr>
        <w:t>, n</w:t>
      </w:r>
      <w:r w:rsidR="002B32C4" w:rsidRPr="00E547D8">
        <w:rPr>
          <w:rFonts w:ascii="Arial Narrow" w:hAnsi="Arial Narrow" w:cs="Times New Roman"/>
          <w:color w:val="000000"/>
          <w:sz w:val="22"/>
          <w:szCs w:val="22"/>
        </w:rPr>
        <w:t xml:space="preserve">umer sprawy: </w:t>
      </w:r>
      <w:r w:rsidR="00E547D8" w:rsidRPr="00E547D8">
        <w:rPr>
          <w:rFonts w:ascii="Arial Narrow" w:hAnsi="Arial Narrow" w:cs="Times New Roman"/>
          <w:b/>
          <w:sz w:val="22"/>
          <w:szCs w:val="22"/>
        </w:rPr>
        <w:t>RI.271.</w:t>
      </w:r>
      <w:r w:rsidR="00F8148F">
        <w:rPr>
          <w:rFonts w:ascii="Arial Narrow" w:hAnsi="Arial Narrow" w:cs="Times New Roman"/>
          <w:b/>
          <w:sz w:val="22"/>
          <w:szCs w:val="22"/>
        </w:rPr>
        <w:t>2</w:t>
      </w:r>
      <w:bookmarkStart w:id="0" w:name="_GoBack"/>
      <w:bookmarkEnd w:id="0"/>
      <w:r w:rsidR="009150D6" w:rsidRPr="00E547D8">
        <w:rPr>
          <w:rFonts w:ascii="Arial Narrow" w:hAnsi="Arial Narrow" w:cs="Times New Roman"/>
          <w:b/>
          <w:sz w:val="22"/>
          <w:szCs w:val="22"/>
        </w:rPr>
        <w:t>.2021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, oferujemy wykonanie zamówienia, zgodnie</w:t>
      </w:r>
      <w:r w:rsidR="00E6333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z wymogami Specyfikacj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>i</w:t>
      </w:r>
      <w:r w:rsidR="002A28E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Warunków Zamówienia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(SWZ)</w:t>
      </w:r>
      <w:r w:rsidR="00E6333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 xml:space="preserve">za cenę </w:t>
      </w:r>
      <w:r w:rsidR="00E547D8">
        <w:rPr>
          <w:rFonts w:ascii="Arial Narrow" w:hAnsi="Arial Narrow" w:cs="Times New Roman"/>
          <w:color w:val="000000"/>
          <w:sz w:val="22"/>
          <w:szCs w:val="22"/>
        </w:rPr>
        <w:t>kosztorysową</w:t>
      </w:r>
      <w:r w:rsidR="00F8148F">
        <w:rPr>
          <w:rFonts w:ascii="Arial Narrow" w:hAnsi="Arial Narrow" w:cs="Times New Roman"/>
          <w:color w:val="000000"/>
          <w:sz w:val="22"/>
          <w:szCs w:val="22"/>
        </w:rPr>
        <w:t xml:space="preserve"> 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skazaną poniżej.</w:t>
      </w:r>
    </w:p>
    <w:p w14:paraId="629E3735" w14:textId="77777777" w:rsidR="000C61BD" w:rsidRPr="00E547D8" w:rsidRDefault="000C61BD" w:rsidP="000C61BD">
      <w:pPr>
        <w:widowControl w:val="0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14:paraId="0EB00FD6" w14:textId="77777777" w:rsidR="00BD401F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Cena oferty:</w:t>
      </w:r>
      <w:bookmarkStart w:id="1" w:name="_Hlk535497638"/>
    </w:p>
    <w:p w14:paraId="1169D999" w14:textId="77777777" w:rsidR="00E547D8" w:rsidRPr="00E547D8" w:rsidRDefault="00E547D8" w:rsidP="00E547D8">
      <w:pPr>
        <w:pStyle w:val="Styl2"/>
        <w:numPr>
          <w:ilvl w:val="0"/>
          <w:numId w:val="0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14:paraId="135C3586" w14:textId="792812E5" w:rsidR="00FC6F28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cena netto</w:t>
      </w:r>
      <w:r w:rsid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</w:t>
      </w:r>
      <w:r w:rsidR="00577077" w:rsidRPr="00E547D8">
        <w:rPr>
          <w:rFonts w:ascii="Arial Narrow" w:hAnsi="Arial Narrow" w:cs="Times New Roman"/>
          <w:color w:val="000000"/>
          <w:sz w:val="22"/>
          <w:szCs w:val="22"/>
        </w:rPr>
        <w:t>.............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ł</w:t>
      </w:r>
    </w:p>
    <w:p w14:paraId="3A2DAEFF" w14:textId="77777777"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</w:p>
    <w:p w14:paraId="1EAE960C" w14:textId="2ABF01CF" w:rsidR="00B03B91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podatek VAT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  <w:t>.................................................................................................... zł</w:t>
      </w:r>
      <w:r w:rsidR="00B03B91" w:rsidRPr="00E547D8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</w:p>
    <w:p w14:paraId="059F2E34" w14:textId="77777777"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</w:p>
    <w:p w14:paraId="269F24C8" w14:textId="3CD2F017" w:rsidR="00FC6F28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cena brutto</w:t>
      </w:r>
      <w:r w:rsidR="00E547D8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....... zł</w:t>
      </w:r>
    </w:p>
    <w:p w14:paraId="03516A4A" w14:textId="77777777"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</w:p>
    <w:p w14:paraId="4252CD65" w14:textId="09E3CC12" w:rsidR="005B5BA6" w:rsidRPr="00E547D8" w:rsidRDefault="00FC6F28" w:rsidP="000C61BD">
      <w:pPr>
        <w:widowControl w:val="0"/>
        <w:spacing w:line="276" w:lineRule="auto"/>
        <w:ind w:firstLine="284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(słownie: ..........................................................................................................................</w:t>
      </w:r>
      <w:r w:rsidR="00577077" w:rsidRPr="00E547D8">
        <w:rPr>
          <w:rFonts w:ascii="Arial Narrow" w:hAnsi="Arial Narrow" w:cs="Times New Roman"/>
          <w:b/>
          <w:color w:val="000000"/>
          <w:sz w:val="22"/>
          <w:szCs w:val="22"/>
        </w:rPr>
        <w:t>............</w:t>
      </w: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.......)</w:t>
      </w:r>
      <w:bookmarkEnd w:id="1"/>
    </w:p>
    <w:p w14:paraId="031880AC" w14:textId="77777777" w:rsidR="000C61BD" w:rsidRPr="00E547D8" w:rsidRDefault="000C61BD" w:rsidP="000C61BD">
      <w:pPr>
        <w:widowControl w:val="0"/>
        <w:spacing w:line="276" w:lineRule="auto"/>
        <w:ind w:firstLine="284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</w:p>
    <w:p w14:paraId="7D9E7321" w14:textId="77777777" w:rsidR="005909FB" w:rsidRPr="00E547D8" w:rsidRDefault="005909FB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Gwarancja jakości.</w:t>
      </w:r>
    </w:p>
    <w:p w14:paraId="42B3B837" w14:textId="4FAB3F10" w:rsidR="005B5BA6" w:rsidRDefault="005909FB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udzielamy Zamawiającemu gwarancji jakości na realizowany przedmiot umowy</w:t>
      </w:r>
      <w:r w:rsidR="00A37CF2">
        <w:rPr>
          <w:rFonts w:ascii="Arial Narrow" w:hAnsi="Arial Narrow" w:cs="Times New Roman"/>
          <w:color w:val="000000"/>
          <w:sz w:val="22"/>
          <w:szCs w:val="22"/>
        </w:rPr>
        <w:t xml:space="preserve">. Minimalny okres gwarancji (24 miesiące) przedłużamy o okres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A37CF2">
        <w:rPr>
          <w:rFonts w:ascii="Arial Narrow" w:hAnsi="Arial Narrow" w:cs="Times New Roman"/>
          <w:color w:val="000000"/>
          <w:sz w:val="22"/>
          <w:szCs w:val="22"/>
        </w:rPr>
        <w:t>……………………………..</w:t>
      </w:r>
      <w:r w:rsidR="000705DB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(</w:t>
      </w:r>
      <w:r w:rsidR="0047249F" w:rsidRPr="002C3666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12 miesięcy albo 24 miesiące – wpisać właściwe)</w:t>
      </w:r>
      <w:r w:rsidR="0047249F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miesięcy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od </w:t>
      </w:r>
      <w:r w:rsidR="004563DA" w:rsidRPr="00E547D8">
        <w:rPr>
          <w:rFonts w:ascii="Arial Narrow" w:hAnsi="Arial Narrow" w:cs="Times New Roman"/>
          <w:color w:val="000000"/>
          <w:sz w:val="22"/>
          <w:szCs w:val="22"/>
        </w:rPr>
        <w:t xml:space="preserve">daty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odbioru końcowego przedmiotu umowy.</w:t>
      </w:r>
    </w:p>
    <w:p w14:paraId="779F2126" w14:textId="0EF24DC7" w:rsidR="002C3666" w:rsidRDefault="002C3666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>Łączny okres gwarancji wynosi …………….</w:t>
      </w:r>
    </w:p>
    <w:p w14:paraId="29086291" w14:textId="4B1BD1A0" w:rsidR="006324B6" w:rsidRPr="002C3666" w:rsidRDefault="006324B6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bookmarkStart w:id="2" w:name="_Hlk69121011"/>
      <w:r>
        <w:rPr>
          <w:rFonts w:ascii="Arial Narrow" w:hAnsi="Arial Narrow" w:cs="Times New Roman"/>
          <w:color w:val="000000"/>
          <w:sz w:val="22"/>
          <w:szCs w:val="22"/>
        </w:rPr>
        <w:t xml:space="preserve">Przedłużenie okresu gwarancji nie może wiązać się z dodatkowymi kosztami </w:t>
      </w:r>
      <w:r w:rsidR="002A23C7">
        <w:rPr>
          <w:rFonts w:ascii="Arial Narrow" w:hAnsi="Arial Narrow" w:cs="Times New Roman"/>
          <w:color w:val="000000"/>
          <w:sz w:val="22"/>
          <w:szCs w:val="22"/>
        </w:rPr>
        <w:t xml:space="preserve">ani działaniami </w:t>
      </w:r>
      <w:r>
        <w:rPr>
          <w:rFonts w:ascii="Arial Narrow" w:hAnsi="Arial Narrow" w:cs="Times New Roman"/>
          <w:color w:val="000000"/>
          <w:sz w:val="22"/>
          <w:szCs w:val="22"/>
        </w:rPr>
        <w:t xml:space="preserve">dla Zamawiającego. </w:t>
      </w:r>
    </w:p>
    <w:bookmarkEnd w:id="2"/>
    <w:p w14:paraId="234362C8" w14:textId="77777777" w:rsidR="00215F07" w:rsidRPr="00E547D8" w:rsidRDefault="00215F07" w:rsidP="000C61BD">
      <w:pPr>
        <w:widowControl w:val="0"/>
        <w:spacing w:line="276" w:lineRule="auto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03AF004F" w14:textId="77777777"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Oświadczenie dotyczące postanowień </w:t>
      </w:r>
      <w:r w:rsidR="00046BD2" w:rsidRPr="00E547D8">
        <w:rPr>
          <w:rFonts w:ascii="Arial Narrow" w:hAnsi="Arial Narrow"/>
          <w:sz w:val="22"/>
          <w:szCs w:val="22"/>
        </w:rPr>
        <w:t>S</w:t>
      </w:r>
      <w:r w:rsidRPr="00E547D8">
        <w:rPr>
          <w:rFonts w:ascii="Arial Narrow" w:hAnsi="Arial Narrow"/>
          <w:sz w:val="22"/>
          <w:szCs w:val="22"/>
        </w:rPr>
        <w:t>pecyfikacj</w:t>
      </w:r>
      <w:r w:rsidR="00F42DFA" w:rsidRPr="00E547D8">
        <w:rPr>
          <w:rFonts w:ascii="Arial Narrow" w:hAnsi="Arial Narrow"/>
          <w:sz w:val="22"/>
          <w:szCs w:val="22"/>
        </w:rPr>
        <w:t xml:space="preserve">i </w:t>
      </w:r>
      <w:r w:rsidR="00046BD2" w:rsidRPr="00E547D8">
        <w:rPr>
          <w:rFonts w:ascii="Arial Narrow" w:hAnsi="Arial Narrow"/>
          <w:sz w:val="22"/>
          <w:szCs w:val="22"/>
        </w:rPr>
        <w:t>W</w:t>
      </w:r>
      <w:r w:rsidR="00F42DFA" w:rsidRPr="00E547D8">
        <w:rPr>
          <w:rFonts w:ascii="Arial Narrow" w:hAnsi="Arial Narrow"/>
          <w:sz w:val="22"/>
          <w:szCs w:val="22"/>
        </w:rPr>
        <w:t xml:space="preserve">arunków </w:t>
      </w:r>
      <w:r w:rsidR="00046BD2" w:rsidRPr="00E547D8">
        <w:rPr>
          <w:rFonts w:ascii="Arial Narrow" w:hAnsi="Arial Narrow"/>
          <w:sz w:val="22"/>
          <w:szCs w:val="22"/>
        </w:rPr>
        <w:t>Z</w:t>
      </w:r>
      <w:r w:rsidR="00F42DFA" w:rsidRPr="00E547D8">
        <w:rPr>
          <w:rFonts w:ascii="Arial Narrow" w:hAnsi="Arial Narrow"/>
          <w:sz w:val="22"/>
          <w:szCs w:val="22"/>
        </w:rPr>
        <w:t>amówienia</w:t>
      </w:r>
      <w:r w:rsidR="00046BD2" w:rsidRPr="00E547D8">
        <w:rPr>
          <w:rFonts w:ascii="Arial Narrow" w:hAnsi="Arial Narrow"/>
          <w:sz w:val="22"/>
          <w:szCs w:val="22"/>
        </w:rPr>
        <w:t xml:space="preserve"> (SWZ)</w:t>
      </w:r>
      <w:r w:rsidR="00F42DFA" w:rsidRPr="00E547D8">
        <w:rPr>
          <w:rFonts w:ascii="Arial Narrow" w:hAnsi="Arial Narrow"/>
          <w:sz w:val="22"/>
          <w:szCs w:val="22"/>
        </w:rPr>
        <w:t>:</w:t>
      </w:r>
    </w:p>
    <w:p w14:paraId="6BAB8082" w14:textId="6787BFA1"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zapoznał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>em się z treścią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, nie wnoszę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do niej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żadnych zastrzeżeń oraz uzyskałem niezbędne informacje do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prawidłowego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przygotowania oferty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14:paraId="49F1AD73" w14:textId="77777777" w:rsidR="00215F07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uważam się za związanego ofertą przez czas w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skazany w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.</w:t>
      </w:r>
    </w:p>
    <w:p w14:paraId="6B9EE762" w14:textId="5E03AB26"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lastRenderedPageBreak/>
        <w:t xml:space="preserve">Oświadczam, że załączony do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wzór umowy został przeze mnie zaakceptowany bez zastrzeżeń i</w:t>
      </w:r>
      <w:r w:rsidR="00215F07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obowiązuję się w przypadku wyboru mojej oferty do zawarcia umowy w miejscu i terminie wyznaczonym przez Zamawiającego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14:paraId="4A1F8C31" w14:textId="1DCF9277" w:rsidR="006653A3" w:rsidRPr="00E547D8" w:rsidRDefault="00E547D8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Oświadczam, że w cenie oferty </w:t>
      </w:r>
      <w:r w:rsidR="007546E1" w:rsidRPr="00E547D8">
        <w:rPr>
          <w:rFonts w:ascii="Arial Narrow" w:hAnsi="Arial Narrow" w:cs="Times New Roman"/>
          <w:sz w:val="22"/>
          <w:szCs w:val="22"/>
        </w:rPr>
        <w:t>zostały uwzględnione wszystkie koszty wykonania zamówienia</w:t>
      </w:r>
      <w:r w:rsidR="00C45E0C" w:rsidRPr="00E547D8">
        <w:rPr>
          <w:rFonts w:ascii="Arial Narrow" w:hAnsi="Arial Narrow" w:cs="Times New Roman"/>
          <w:sz w:val="22"/>
          <w:szCs w:val="22"/>
        </w:rPr>
        <w:t>.</w:t>
      </w:r>
    </w:p>
    <w:p w14:paraId="37521BBA" w14:textId="77777777"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ferowany przez nas przedmiot zamówienia spełnia wymagania określone w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specyfikacji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arunków zamówienia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14:paraId="63FE85EF" w14:textId="77777777"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Zobowiązuję się do wykonania zamówienia 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w terminie oraz w sposób zgodny z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warunkami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określonymi w specyfikacji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arunków zamówienia oraz w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ałącznikach do niej,</w:t>
      </w:r>
    </w:p>
    <w:p w14:paraId="3BEABAD1" w14:textId="7FDA6DED" w:rsidR="000C61BD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Poświadczam wniesienie wadium w wysokości: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9302B4">
        <w:rPr>
          <w:rFonts w:ascii="Arial Narrow" w:hAnsi="Arial Narrow" w:cs="Times New Roman"/>
          <w:b/>
          <w:color w:val="000000"/>
          <w:sz w:val="22"/>
          <w:szCs w:val="22"/>
        </w:rPr>
        <w:t>1</w:t>
      </w:r>
      <w:r w:rsidR="00215F07" w:rsidRPr="00E547D8">
        <w:rPr>
          <w:rFonts w:ascii="Arial Narrow" w:hAnsi="Arial Narrow" w:cs="Times New Roman"/>
          <w:b/>
          <w:color w:val="000000"/>
          <w:sz w:val="22"/>
          <w:szCs w:val="22"/>
        </w:rPr>
        <w:t>0</w:t>
      </w:r>
      <w:r w:rsidR="00E23CB3" w:rsidRPr="00E547D8">
        <w:rPr>
          <w:rFonts w:ascii="Arial Narrow" w:hAnsi="Arial Narrow" w:cs="Times New Roman"/>
          <w:b/>
          <w:color w:val="000000"/>
          <w:sz w:val="22"/>
          <w:szCs w:val="22"/>
        </w:rPr>
        <w:t>.000,00</w:t>
      </w:r>
      <w:r w:rsidR="006653A3" w:rsidRPr="00E547D8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  <w:r w:rsidR="00FA06FE" w:rsidRPr="00E547D8">
        <w:rPr>
          <w:rFonts w:ascii="Arial Narrow" w:hAnsi="Arial Narrow" w:cs="Times New Roman"/>
          <w:b/>
          <w:color w:val="000000"/>
          <w:sz w:val="22"/>
          <w:szCs w:val="22"/>
        </w:rPr>
        <w:t>zł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 formie:</w:t>
      </w:r>
    </w:p>
    <w:p w14:paraId="787EF844" w14:textId="77777777" w:rsidR="00E547D8" w:rsidRPr="00E547D8" w:rsidRDefault="00E547D8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6651A16" w14:textId="5A7B60AA" w:rsidR="005B5BA6" w:rsidRDefault="00577077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....…….........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>.............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.....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  <w:r w:rsidR="00E547D8" w:rsidRPr="00E547D8">
        <w:rPr>
          <w:rFonts w:ascii="Arial Narrow" w:hAnsi="Arial Narrow" w:cs="Times New Roman"/>
          <w:color w:val="000000"/>
          <w:sz w:val="22"/>
          <w:szCs w:val="22"/>
        </w:rPr>
        <w:t xml:space="preserve"> ....……............................. ....……............................. ....…….............................</w:t>
      </w:r>
    </w:p>
    <w:p w14:paraId="4A384E1F" w14:textId="77777777" w:rsidR="00E547D8" w:rsidRPr="00E547D8" w:rsidRDefault="00E547D8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5FA685EC" w14:textId="370DBDEA" w:rsidR="005B5BA6" w:rsidRPr="00E547D8" w:rsidRDefault="007546E1" w:rsidP="00573574">
      <w:pPr>
        <w:widowControl w:val="0"/>
        <w:spacing w:line="276" w:lineRule="auto"/>
        <w:ind w:left="567"/>
        <w:rPr>
          <w:rFonts w:ascii="Arial Narrow" w:hAnsi="Arial Narrow" w:cs="Times New Roman"/>
          <w:i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Bank i numer konta, na kt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óre ma zostać zwrócone wadium:</w:t>
      </w:r>
      <w:r w:rsidR="000C61BD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577077" w:rsidRPr="00E547D8">
        <w:rPr>
          <w:rFonts w:ascii="Arial Narrow" w:hAnsi="Arial Narrow" w:cs="Times New Roman"/>
          <w:color w:val="000000"/>
          <w:sz w:val="22"/>
          <w:szCs w:val="22"/>
        </w:rPr>
        <w:t>........……………………………………</w:t>
      </w:r>
      <w:r w:rsidR="005D0A9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C45E0C" w:rsidRPr="00E547D8">
        <w:rPr>
          <w:rFonts w:ascii="Arial Narrow" w:hAnsi="Arial Narrow" w:cs="Times New Roman"/>
          <w:i/>
          <w:color w:val="000000"/>
          <w:sz w:val="22"/>
          <w:szCs w:val="22"/>
        </w:rPr>
        <w:t>.</w:t>
      </w:r>
    </w:p>
    <w:p w14:paraId="4F61AE0F" w14:textId="77777777" w:rsidR="00215F07" w:rsidRPr="00E547D8" w:rsidRDefault="00215F07" w:rsidP="000C61BD">
      <w:pPr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  <w:highlight w:val="white"/>
        </w:rPr>
      </w:pPr>
    </w:p>
    <w:p w14:paraId="126C96F6" w14:textId="77777777"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Oferta wspólna.</w:t>
      </w:r>
    </w:p>
    <w:p w14:paraId="6AE8283E" w14:textId="77777777" w:rsidR="00986129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 xml:space="preserve">Oświadczam, że sposób reprezentacji </w:t>
      </w:r>
      <w:r w:rsidR="006F224E" w:rsidRPr="00E547D8">
        <w:rPr>
          <w:rFonts w:ascii="Arial Narrow" w:hAnsi="Arial Narrow" w:cs="Times New Roman"/>
          <w:bCs/>
          <w:color w:val="000000"/>
          <w:sz w:val="22"/>
          <w:szCs w:val="22"/>
        </w:rPr>
        <w:t>W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ykonawców wspólnie ubiegających się o udzielenie zamówienia dla potrzeb niniejszego zamówienia jest następujący:</w:t>
      </w:r>
    </w:p>
    <w:p w14:paraId="675CBA4C" w14:textId="253B999E" w:rsidR="005B5BA6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.…</w:t>
      </w:r>
      <w:r w:rsidR="00986129"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…………………………..……………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……………………………………………...……………………</w:t>
      </w:r>
    </w:p>
    <w:p w14:paraId="6B63E57A" w14:textId="0EBB8988" w:rsidR="005B5BA6" w:rsidRPr="00E547D8" w:rsidRDefault="007546E1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(</w:t>
      </w:r>
      <w:r w:rsidR="006F224E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4B97D35D" w14:textId="77777777" w:rsidR="000C61BD" w:rsidRPr="00E547D8" w:rsidRDefault="000C61BD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22"/>
          <w:szCs w:val="22"/>
        </w:rPr>
      </w:pPr>
    </w:p>
    <w:p w14:paraId="72675A6D" w14:textId="77777777" w:rsidR="00E63335" w:rsidRPr="00E547D8" w:rsidRDefault="007546E1" w:rsidP="000C61BD">
      <w:pPr>
        <w:pStyle w:val="Styl2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Oświadczam, że zamówienie </w:t>
      </w:r>
      <w:r w:rsidR="000E2C95" w:rsidRPr="00E547D8">
        <w:rPr>
          <w:rFonts w:ascii="Arial Narrow" w:hAnsi="Arial Narrow"/>
          <w:sz w:val="22"/>
          <w:szCs w:val="22"/>
        </w:rPr>
        <w:t>w</w:t>
      </w:r>
      <w:r w:rsidRPr="00E547D8">
        <w:rPr>
          <w:rFonts w:ascii="Arial Narrow" w:hAnsi="Arial Narrow"/>
          <w:sz w:val="22"/>
          <w:szCs w:val="22"/>
        </w:rPr>
        <w:t>ykonamy sami</w:t>
      </w:r>
      <w:r w:rsidR="00F42DFA" w:rsidRPr="00E547D8">
        <w:rPr>
          <w:rFonts w:ascii="Arial Narrow" w:hAnsi="Arial Narrow"/>
          <w:sz w:val="22"/>
          <w:szCs w:val="22"/>
        </w:rPr>
        <w:t>/ przy udziale podwykonawców</w:t>
      </w:r>
      <w:r w:rsidR="00C82AB1" w:rsidRPr="00E547D8">
        <w:rPr>
          <w:rFonts w:ascii="Arial Narrow" w:hAnsi="Arial Narrow"/>
          <w:sz w:val="22"/>
          <w:szCs w:val="22"/>
          <w:vertAlign w:val="superscript"/>
        </w:rPr>
        <w:t>*</w:t>
      </w:r>
      <w:r w:rsidR="009E644C" w:rsidRPr="00E547D8">
        <w:rPr>
          <w:rFonts w:ascii="Arial Narrow" w:hAnsi="Arial Narrow"/>
          <w:sz w:val="22"/>
          <w:szCs w:val="22"/>
        </w:rPr>
        <w:t xml:space="preserve"> </w:t>
      </w:r>
      <w:r w:rsidR="00E63335" w:rsidRPr="00E547D8">
        <w:rPr>
          <w:rFonts w:ascii="Arial Narrow" w:hAnsi="Arial Narrow"/>
          <w:sz w:val="22"/>
          <w:szCs w:val="22"/>
        </w:rPr>
        <w:t xml:space="preserve">w następującym </w:t>
      </w:r>
      <w:r w:rsidRPr="00E547D8">
        <w:rPr>
          <w:rFonts w:ascii="Arial Narrow" w:hAnsi="Arial Narrow"/>
          <w:sz w:val="22"/>
          <w:szCs w:val="22"/>
        </w:rPr>
        <w:t>zakresie</w:t>
      </w:r>
      <w:r w:rsidR="00F42DFA" w:rsidRPr="00E547D8">
        <w:rPr>
          <w:rFonts w:ascii="Arial Narrow" w:hAnsi="Arial Narrow"/>
          <w:sz w:val="22"/>
          <w:szCs w:val="22"/>
        </w:rPr>
        <w:t>:</w:t>
      </w:r>
    </w:p>
    <w:p w14:paraId="01E226F2" w14:textId="67D3728A" w:rsidR="00C11F73" w:rsidRPr="00E547D8" w:rsidRDefault="00215F07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.………………………………………………………………..…………………………………………………….……………………………………………………………</w:t>
      </w:r>
      <w:r w:rsidRP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t xml:space="preserve"> </w:t>
      </w:r>
      <w:r w:rsid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t>…………………………………………</w:t>
      </w:r>
      <w:r w:rsid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br/>
      </w:r>
      <w:r w:rsidR="0074242B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(Nazwa podwykonawcy, zakres powierzonych prac</w:t>
      </w:r>
      <w:r w:rsidR="0074242B" w:rsidRPr="00E547D8">
        <w:rPr>
          <w:rFonts w:ascii="Arial Narrow" w:hAnsi="Arial Narrow" w:cs="Times New Roman"/>
          <w:i/>
          <w:sz w:val="16"/>
          <w:szCs w:val="16"/>
        </w:rPr>
        <w:t>, wartość lub procentowa część zamówienia</w:t>
      </w:r>
      <w:r w:rsidR="0074242B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)</w:t>
      </w:r>
    </w:p>
    <w:p w14:paraId="0323C7FB" w14:textId="77777777" w:rsidR="000C61BD" w:rsidRPr="00E547D8" w:rsidRDefault="000C61BD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</w:p>
    <w:p w14:paraId="5BFCCDDB" w14:textId="77777777" w:rsidR="005B5BA6" w:rsidRPr="00E547D8" w:rsidRDefault="007546E1" w:rsidP="00B03B91">
      <w:pPr>
        <w:pStyle w:val="Styl2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Stosownie do art. </w:t>
      </w:r>
      <w:r w:rsidR="0084138D" w:rsidRPr="00E547D8">
        <w:rPr>
          <w:rFonts w:ascii="Arial Narrow" w:hAnsi="Arial Narrow"/>
          <w:sz w:val="22"/>
          <w:szCs w:val="22"/>
        </w:rPr>
        <w:t>225 ust. 2</w:t>
      </w:r>
      <w:r w:rsidRPr="00E547D8">
        <w:rPr>
          <w:rFonts w:ascii="Arial Narrow" w:hAnsi="Arial Narrow"/>
          <w:sz w:val="22"/>
          <w:szCs w:val="22"/>
        </w:rPr>
        <w:t xml:space="preserve"> ustawy Prawo zamówi</w:t>
      </w:r>
      <w:r w:rsidR="0084138D" w:rsidRPr="00E547D8">
        <w:rPr>
          <w:rFonts w:ascii="Arial Narrow" w:hAnsi="Arial Narrow"/>
          <w:sz w:val="22"/>
          <w:szCs w:val="22"/>
        </w:rPr>
        <w:t>eń publicznych</w:t>
      </w:r>
      <w:r w:rsidRPr="00E547D8">
        <w:rPr>
          <w:rFonts w:ascii="Arial Narrow" w:hAnsi="Arial Narrow"/>
          <w:sz w:val="22"/>
          <w:szCs w:val="22"/>
        </w:rPr>
        <w:t xml:space="preserve"> oświadczam, że wybór naszej oferty:</w:t>
      </w:r>
    </w:p>
    <w:p w14:paraId="0C723064" w14:textId="77777777" w:rsidR="005B5BA6" w:rsidRPr="00E547D8" w:rsidRDefault="00986129" w:rsidP="000C61BD">
      <w:p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sz w:val="22"/>
          <w:szCs w:val="22"/>
          <w:u w:val="single"/>
        </w:rPr>
        <w:t>będzie/</w:t>
      </w:r>
      <w:r w:rsidR="007546E1" w:rsidRPr="00E547D8">
        <w:rPr>
          <w:rFonts w:ascii="Arial Narrow" w:hAnsi="Arial Narrow" w:cs="Times New Roman"/>
          <w:b/>
          <w:bCs/>
          <w:sz w:val="22"/>
          <w:szCs w:val="22"/>
          <w:u w:val="single"/>
        </w:rPr>
        <w:t>nie będzie</w:t>
      </w:r>
      <w:r w:rsidRPr="00E547D8">
        <w:rPr>
          <w:rFonts w:ascii="Arial Narrow" w:hAnsi="Arial Narrow" w:cs="Times New Roman"/>
          <w:b/>
          <w:bCs/>
          <w:sz w:val="22"/>
          <w:szCs w:val="22"/>
          <w:vertAlign w:val="superscript"/>
        </w:rPr>
        <w:t>*</w:t>
      </w:r>
      <w:r w:rsidR="007546E1" w:rsidRPr="00E547D8"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sz w:val="22"/>
          <w:szCs w:val="22"/>
        </w:rPr>
        <w:t>prowadził do powstania u Zamawiającego obowiązku podatkowego zgodnie</w:t>
      </w:r>
      <w:r w:rsidRPr="00E547D8">
        <w:rPr>
          <w:rFonts w:ascii="Arial Narrow" w:hAnsi="Arial Narrow" w:cs="Times New Roman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sz w:val="22"/>
          <w:szCs w:val="22"/>
        </w:rPr>
        <w:t>z przepisami ustawy z dnia 11 marca 2004 r</w:t>
      </w:r>
      <w:r w:rsidR="00613C3F" w:rsidRPr="00E547D8">
        <w:rPr>
          <w:rFonts w:ascii="Arial Narrow" w:hAnsi="Arial Narrow" w:cs="Times New Roman"/>
          <w:sz w:val="22"/>
          <w:szCs w:val="22"/>
        </w:rPr>
        <w:t>. o podatku od towarów i usług (</w:t>
      </w:r>
      <w:r w:rsidR="0084138D" w:rsidRPr="00E547D8">
        <w:rPr>
          <w:rFonts w:ascii="Arial Narrow" w:hAnsi="Arial Narrow" w:cs="Times New Roman"/>
          <w:sz w:val="22"/>
          <w:szCs w:val="22"/>
        </w:rPr>
        <w:t>Dz. U. z 20</w:t>
      </w:r>
      <w:r w:rsidR="001F1C4D" w:rsidRPr="00E547D8">
        <w:rPr>
          <w:rFonts w:ascii="Arial Narrow" w:hAnsi="Arial Narrow" w:cs="Times New Roman"/>
          <w:sz w:val="22"/>
          <w:szCs w:val="22"/>
        </w:rPr>
        <w:t>20</w:t>
      </w:r>
      <w:r w:rsidR="0084138D" w:rsidRPr="00E547D8">
        <w:rPr>
          <w:rFonts w:ascii="Arial Narrow" w:hAnsi="Arial Narrow" w:cs="Times New Roman"/>
          <w:sz w:val="22"/>
          <w:szCs w:val="22"/>
        </w:rPr>
        <w:t xml:space="preserve"> r. poz. </w:t>
      </w:r>
      <w:r w:rsidR="001F1C4D" w:rsidRPr="00E547D8">
        <w:rPr>
          <w:rFonts w:ascii="Arial Narrow" w:hAnsi="Arial Narrow" w:cs="Times New Roman"/>
          <w:sz w:val="22"/>
          <w:szCs w:val="22"/>
        </w:rPr>
        <w:t>106</w:t>
      </w:r>
      <w:r w:rsidR="00301D58" w:rsidRPr="00E547D8">
        <w:rPr>
          <w:rFonts w:ascii="Arial Narrow" w:hAnsi="Arial Narrow" w:cs="Times New Roman"/>
          <w:sz w:val="22"/>
          <w:szCs w:val="22"/>
        </w:rPr>
        <w:t>, z późn. zm.</w:t>
      </w:r>
      <w:r w:rsidR="007546E1" w:rsidRPr="00E547D8">
        <w:rPr>
          <w:rFonts w:ascii="Arial Narrow" w:hAnsi="Arial Narrow" w:cs="Times New Roman"/>
          <w:sz w:val="22"/>
          <w:szCs w:val="22"/>
        </w:rPr>
        <w:t>)</w:t>
      </w:r>
      <w:r w:rsidR="00704146" w:rsidRPr="00E547D8">
        <w:rPr>
          <w:rFonts w:ascii="Arial Narrow" w:hAnsi="Arial Narrow" w:cs="Times New Roman"/>
          <w:sz w:val="22"/>
          <w:szCs w:val="22"/>
        </w:rPr>
        <w:t>.</w:t>
      </w:r>
      <w:r w:rsidR="00C82AB1" w:rsidRPr="00E547D8">
        <w:rPr>
          <w:rFonts w:ascii="Arial Narrow" w:hAnsi="Arial Narrow" w:cs="Times New Roman"/>
          <w:b/>
          <w:bCs/>
          <w:sz w:val="22"/>
          <w:szCs w:val="22"/>
          <w:vertAlign w:val="superscript"/>
        </w:rPr>
        <w:t xml:space="preserve"> </w:t>
      </w:r>
    </w:p>
    <w:p w14:paraId="4B9FB336" w14:textId="77777777" w:rsidR="000C61BD" w:rsidRPr="00E547D8" w:rsidRDefault="007546E1" w:rsidP="009302B4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  <w:r w:rsidRPr="00E547D8">
        <w:rPr>
          <w:rFonts w:ascii="Arial Narrow" w:hAnsi="Arial Narrow"/>
          <w:szCs w:val="22"/>
        </w:rPr>
        <w:t>Jednocześnie wskazujemy: nazwy (rodzaj) towaru lub usługi, których dostawa lub świadczenie będzie prowadzić do jego powstania</w:t>
      </w:r>
    </w:p>
    <w:p w14:paraId="570CBE78" w14:textId="29539C18" w:rsidR="009E525D" w:rsidRPr="00E547D8" w:rsidRDefault="000C61BD" w:rsidP="000C61BD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  <w:r w:rsidRPr="00E547D8">
        <w:rPr>
          <w:rFonts w:ascii="Arial Narrow" w:hAnsi="Arial Narrow"/>
          <w:bCs/>
          <w:color w:val="000000"/>
          <w:szCs w:val="22"/>
        </w:rPr>
        <w:t>………………………………….………………………………………………………………..………</w:t>
      </w:r>
      <w:r w:rsidR="007546E1" w:rsidRPr="00E547D8">
        <w:rPr>
          <w:rFonts w:ascii="Arial Narrow" w:hAnsi="Arial Narrow"/>
          <w:szCs w:val="22"/>
        </w:rPr>
        <w:t>wraz z okr</w:t>
      </w:r>
      <w:r w:rsidR="009302B4">
        <w:rPr>
          <w:rFonts w:ascii="Arial Narrow" w:hAnsi="Arial Narrow"/>
          <w:szCs w:val="22"/>
        </w:rPr>
        <w:t>eśleniem ich wartości bez kwoty podatku ……………………………………………………….oraz stawki podatku …………....</w:t>
      </w:r>
    </w:p>
    <w:p w14:paraId="1EF3D956" w14:textId="77777777" w:rsidR="00704146" w:rsidRPr="00E547D8" w:rsidRDefault="00704146" w:rsidP="000C61BD">
      <w:pPr>
        <w:pStyle w:val="WW-Tekstpodstawowy2"/>
        <w:spacing w:line="276" w:lineRule="auto"/>
        <w:jc w:val="left"/>
        <w:rPr>
          <w:rFonts w:ascii="Arial Narrow" w:hAnsi="Arial Narrow"/>
          <w:i/>
          <w:szCs w:val="22"/>
        </w:rPr>
      </w:pPr>
      <w:r w:rsidRPr="00E547D8">
        <w:rPr>
          <w:rFonts w:ascii="Arial Narrow" w:hAnsi="Arial Narrow"/>
          <w:i/>
          <w:szCs w:val="22"/>
        </w:rPr>
        <w:t>• jeżeli nie dotyczy proszę przekreślić</w:t>
      </w:r>
    </w:p>
    <w:p w14:paraId="0BE5869F" w14:textId="77777777" w:rsidR="00704146" w:rsidRPr="00E547D8" w:rsidRDefault="00704146" w:rsidP="000C61BD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</w:p>
    <w:p w14:paraId="7F6A3516" w14:textId="77777777"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Wykaz osób do kontaktów z Zamawiającym.</w:t>
      </w:r>
    </w:p>
    <w:p w14:paraId="28837718" w14:textId="76B7D24C" w:rsidR="005B5BA6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 xml:space="preserve">Na potrzeby postępowania </w:t>
      </w:r>
      <w:r w:rsidR="002C6EF0" w:rsidRPr="00E547D8">
        <w:rPr>
          <w:rFonts w:ascii="Arial Narrow" w:hAnsi="Arial Narrow" w:cs="Times New Roman"/>
          <w:bCs/>
          <w:sz w:val="22"/>
          <w:szCs w:val="22"/>
        </w:rPr>
        <w:t>wyznaczamy następujące osoby do kontaktów, po stronie Wykonawcy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:</w:t>
      </w:r>
    </w:p>
    <w:p w14:paraId="567C8EFC" w14:textId="77777777" w:rsidR="002C6EF0" w:rsidRPr="00E547D8" w:rsidRDefault="002C6EF0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1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5253"/>
      </w:tblGrid>
      <w:tr w:rsidR="002C6EF0" w:rsidRPr="00E547D8" w14:paraId="6D7184A9" w14:textId="77777777" w:rsidTr="002C6EF0">
        <w:tc>
          <w:tcPr>
            <w:tcW w:w="3936" w:type="dxa"/>
          </w:tcPr>
          <w:p w14:paraId="03864D64" w14:textId="77777777" w:rsidR="002C6EF0" w:rsidRPr="00E547D8" w:rsidRDefault="002C6EF0" w:rsidP="000C61BD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Imię i nazwisko</w:t>
            </w:r>
            <w:r w:rsidR="000F03D6"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</w:tcPr>
          <w:p w14:paraId="5253A1C3" w14:textId="77777777" w:rsidR="002C6EF0" w:rsidRPr="00E547D8" w:rsidRDefault="002C6EF0" w:rsidP="000C61BD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C6EF0" w:rsidRPr="00E547D8" w14:paraId="613FCC10" w14:textId="77777777" w:rsidTr="002C6EF0">
        <w:tc>
          <w:tcPr>
            <w:tcW w:w="3936" w:type="dxa"/>
          </w:tcPr>
          <w:p w14:paraId="36FB4AE5" w14:textId="77777777" w:rsidR="002C6EF0" w:rsidRPr="00E547D8" w:rsidRDefault="002C6EF0" w:rsidP="000C61BD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Dane kontaktowe</w:t>
            </w:r>
            <w:r w:rsidR="000F03D6"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  <w:r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  <w:r w:rsidRPr="00E547D8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>(nr telefonu, adres e-mail)</w:t>
            </w:r>
          </w:p>
        </w:tc>
        <w:tc>
          <w:tcPr>
            <w:tcW w:w="5276" w:type="dxa"/>
          </w:tcPr>
          <w:p w14:paraId="617504A3" w14:textId="77777777" w:rsidR="002C6EF0" w:rsidRPr="00E547D8" w:rsidRDefault="002C6EF0" w:rsidP="000C61BD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14:paraId="67845C66" w14:textId="77777777" w:rsidR="002C6EF0" w:rsidRPr="00E547D8" w:rsidRDefault="002C6EF0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E547D8">
        <w:rPr>
          <w:rFonts w:ascii="Arial Narrow" w:hAnsi="Arial Narrow" w:cs="Times New Roman"/>
          <w:bCs/>
          <w:sz w:val="22"/>
          <w:szCs w:val="22"/>
        </w:rPr>
        <w:t xml:space="preserve">2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5253"/>
      </w:tblGrid>
      <w:tr w:rsidR="002C6EF0" w:rsidRPr="00E547D8" w14:paraId="42FD9FE4" w14:textId="77777777" w:rsidTr="004E4D9E">
        <w:tc>
          <w:tcPr>
            <w:tcW w:w="3936" w:type="dxa"/>
          </w:tcPr>
          <w:p w14:paraId="5BD9A60C" w14:textId="77777777" w:rsidR="002C6EF0" w:rsidRPr="00E547D8" w:rsidRDefault="002C6EF0" w:rsidP="000C61BD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Imię i nazwisko</w:t>
            </w:r>
            <w:r w:rsidR="000F03D6"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</w:tcPr>
          <w:p w14:paraId="47C3F0E7" w14:textId="77777777" w:rsidR="002C6EF0" w:rsidRPr="00E547D8" w:rsidRDefault="002C6EF0" w:rsidP="000C61BD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C6EF0" w:rsidRPr="00E547D8" w14:paraId="52CA2D19" w14:textId="77777777" w:rsidTr="004E4D9E">
        <w:tc>
          <w:tcPr>
            <w:tcW w:w="3936" w:type="dxa"/>
          </w:tcPr>
          <w:p w14:paraId="00615A9C" w14:textId="77777777" w:rsidR="002C6EF0" w:rsidRPr="00E547D8" w:rsidRDefault="002C6EF0" w:rsidP="000C61BD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i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Dane kontaktowe</w:t>
            </w:r>
            <w:r w:rsidR="000F03D6"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  <w:r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  <w:r w:rsidRPr="00E547D8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>(nr telefonu, adres e-mail)</w:t>
            </w:r>
          </w:p>
          <w:p w14:paraId="16EBBCBB" w14:textId="07BD3330" w:rsidR="000C61BD" w:rsidRPr="00E547D8" w:rsidRDefault="000C61BD" w:rsidP="000C61BD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5276" w:type="dxa"/>
          </w:tcPr>
          <w:p w14:paraId="2D094B73" w14:textId="77777777" w:rsidR="002C6EF0" w:rsidRPr="00E547D8" w:rsidRDefault="002C6EF0" w:rsidP="000C61BD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E547D8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…</w:t>
            </w:r>
          </w:p>
          <w:p w14:paraId="6CB40FAC" w14:textId="050BB41C" w:rsidR="00215F07" w:rsidRPr="00E547D8" w:rsidRDefault="00215F07" w:rsidP="000C61BD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14:paraId="3130FC6A" w14:textId="77777777" w:rsidR="00731167" w:rsidRPr="00E547D8" w:rsidRDefault="009E644C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Oświadczenia.</w:t>
      </w:r>
    </w:p>
    <w:p w14:paraId="3CF5A826" w14:textId="35DDFFC2" w:rsidR="00215F07" w:rsidRPr="00E547D8" w:rsidRDefault="007912B0" w:rsidP="000C61B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bCs/>
          <w:sz w:val="22"/>
          <w:szCs w:val="22"/>
        </w:rPr>
        <w:t xml:space="preserve">Oświadczam, że należymy/nie należymy* do sektora małych i średnich przedsiębiorstw („MŚP”) </w:t>
      </w:r>
      <w:r w:rsidR="00E547D8">
        <w:rPr>
          <w:rFonts w:ascii="Arial Narrow" w:hAnsi="Arial Narrow" w:cs="Times New Roman"/>
          <w:bCs/>
          <w:sz w:val="22"/>
          <w:szCs w:val="22"/>
        </w:rPr>
        <w:br/>
      </w:r>
      <w:r w:rsidRPr="00E547D8">
        <w:rPr>
          <w:rFonts w:ascii="Arial Narrow" w:hAnsi="Arial Narrow" w:cs="Times New Roman"/>
          <w:bCs/>
          <w:sz w:val="22"/>
          <w:szCs w:val="22"/>
        </w:rPr>
        <w:t>w rozumieniu Rozporządzenia Komisji(WE) 800/2008.</w:t>
      </w:r>
    </w:p>
    <w:p w14:paraId="4C623199" w14:textId="2A552A31" w:rsidR="009E525D" w:rsidRPr="00E547D8" w:rsidRDefault="00731167" w:rsidP="000C61B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tj.  rozporządzenie Parlamentu Europejskiego i Rady (UE) 2016/679 z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dnia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27 kwietnia 2016 r. w sprawie ochrony osób fizycznych w związku z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przetwarzaniem danych osobowych i w sprawie swobodnego przepływu takich danych oraz uchylenia dyrektywy 95/46/WE (ogólne rozporządzenie o ochronie danych) (Dz. Urz. UE L 119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 xml:space="preserve">z 04.05.2016, str. 1)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wobec osób fizycznych, </w:t>
      </w:r>
      <w:r w:rsidRPr="00E547D8">
        <w:rPr>
          <w:rFonts w:ascii="Arial Narrow" w:hAnsi="Arial Narrow" w:cs="Times New Roman"/>
          <w:sz w:val="22"/>
          <w:szCs w:val="22"/>
        </w:rPr>
        <w:t>od których dane osobowe bezpośrednio lub pośrednio pozyskałem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F224E" w:rsidRPr="00E547D8">
        <w:rPr>
          <w:rStyle w:val="Odwoanieprzypisudolnego"/>
          <w:rFonts w:ascii="Arial Narrow" w:hAnsi="Arial Narrow" w:cs="Times New Roman"/>
          <w:color w:val="000000"/>
          <w:sz w:val="22"/>
          <w:szCs w:val="22"/>
        </w:rPr>
        <w:footnoteReference w:id="1"/>
      </w:r>
    </w:p>
    <w:p w14:paraId="20406DDF" w14:textId="77777777" w:rsidR="000C61BD" w:rsidRPr="00E547D8" w:rsidRDefault="000C61BD" w:rsidP="000C61BD">
      <w:pPr>
        <w:pStyle w:val="Akapitzlis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14:paraId="6E158C07" w14:textId="58D71B72"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Załącznikami do niniejszej oferty, stanowiącymi jej integralną część są następujące oświadczenia </w:t>
      </w:r>
      <w:r w:rsidR="00F545E3">
        <w:rPr>
          <w:rFonts w:ascii="Arial Narrow" w:hAnsi="Arial Narrow"/>
          <w:sz w:val="22"/>
          <w:szCs w:val="22"/>
        </w:rPr>
        <w:br/>
      </w:r>
      <w:r w:rsidRPr="00E547D8">
        <w:rPr>
          <w:rFonts w:ascii="Arial Narrow" w:hAnsi="Arial Narrow"/>
          <w:sz w:val="22"/>
          <w:szCs w:val="22"/>
        </w:rPr>
        <w:t>i dokumenty:</w:t>
      </w:r>
    </w:p>
    <w:p w14:paraId="4BA9DEDB" w14:textId="009E7B54" w:rsidR="004C08DC" w:rsidRPr="00E547D8" w:rsidRDefault="0036601D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sz w:val="22"/>
          <w:szCs w:val="22"/>
        </w:rPr>
        <w:t>Oświadczeni</w:t>
      </w:r>
      <w:r w:rsidR="00C47696">
        <w:rPr>
          <w:rFonts w:ascii="Arial Narrow" w:hAnsi="Arial Narrow" w:cs="Times New Roman"/>
          <w:sz w:val="22"/>
          <w:szCs w:val="22"/>
        </w:rPr>
        <w:t>e</w:t>
      </w:r>
      <w:r w:rsidRPr="00E547D8">
        <w:rPr>
          <w:rFonts w:ascii="Arial Narrow" w:hAnsi="Arial Narrow" w:cs="Times New Roman"/>
          <w:sz w:val="22"/>
          <w:szCs w:val="22"/>
        </w:rPr>
        <w:t xml:space="preserve"> Wykonawcy składane na podstawie art. 125 ust. 1 ustawy z dnia 11 września 2019 r. Prawo zamówień publicznych dotyczące spełnienia warunków udziału w postępowaniu oraz o braku podstaw do wykluczenia z postępowania </w:t>
      </w:r>
      <w:r w:rsidR="009E644C" w:rsidRPr="00E547D8">
        <w:rPr>
          <w:rFonts w:ascii="Arial Narrow" w:hAnsi="Arial Narrow" w:cs="Times New Roman"/>
          <w:sz w:val="22"/>
          <w:szCs w:val="22"/>
        </w:rPr>
        <w:t>–</w:t>
      </w:r>
      <w:r w:rsidR="00A3176B" w:rsidRPr="00E547D8">
        <w:rPr>
          <w:rFonts w:ascii="Arial Narrow" w:hAnsi="Arial Narrow" w:cs="Times New Roman"/>
          <w:sz w:val="22"/>
          <w:szCs w:val="22"/>
        </w:rPr>
        <w:t xml:space="preserve"> </w:t>
      </w:r>
      <w:r w:rsidR="00A74D4F" w:rsidRPr="00E547D8">
        <w:rPr>
          <w:rFonts w:ascii="Arial Narrow" w:hAnsi="Arial Narrow" w:cs="Times New Roman"/>
          <w:sz w:val="22"/>
          <w:szCs w:val="22"/>
        </w:rPr>
        <w:t>zał. nr 2 do S</w:t>
      </w:r>
      <w:r w:rsidRPr="00E547D8">
        <w:rPr>
          <w:rFonts w:ascii="Arial Narrow" w:hAnsi="Arial Narrow" w:cs="Times New Roman"/>
          <w:sz w:val="22"/>
          <w:szCs w:val="22"/>
        </w:rPr>
        <w:t>WZ;</w:t>
      </w:r>
    </w:p>
    <w:p w14:paraId="4ED74A34" w14:textId="3F25999B" w:rsidR="0084138D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Kosztorysy ofertowe </w:t>
      </w:r>
    </w:p>
    <w:p w14:paraId="6CF99DBF" w14:textId="48E7FA66" w:rsidR="009302B4" w:rsidRDefault="006324B6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Przedmiary robót </w:t>
      </w:r>
    </w:p>
    <w:p w14:paraId="666485E9" w14:textId="344215A5" w:rsidR="009302B4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………………………………………………………..</w:t>
      </w:r>
    </w:p>
    <w:p w14:paraId="66390357" w14:textId="4CA81D1F" w:rsidR="009302B4" w:rsidRPr="00E547D8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………………………………………………………..</w:t>
      </w:r>
    </w:p>
    <w:p w14:paraId="34469425" w14:textId="77777777" w:rsidR="00E63335" w:rsidRPr="00E547D8" w:rsidRDefault="00E63335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2AE0E76" w14:textId="77777777" w:rsidR="00FC6F28" w:rsidRDefault="00FC6F2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20A99756" w14:textId="77777777" w:rsidR="00E547D8" w:rsidRDefault="00E547D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251F7A43" w14:textId="77777777" w:rsidR="00E547D8" w:rsidRPr="00E547D8" w:rsidRDefault="00E547D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3A6D6F21" w14:textId="77777777" w:rsidR="006F224E" w:rsidRPr="00E547D8" w:rsidRDefault="006F224E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</w:t>
      </w:r>
    </w:p>
    <w:p w14:paraId="134D098D" w14:textId="45E71940" w:rsidR="005B5BA6" w:rsidRPr="00E547D8" w:rsidRDefault="006F224E" w:rsidP="00B03B91">
      <w:pPr>
        <w:widowControl w:val="0"/>
        <w:spacing w:line="276" w:lineRule="auto"/>
        <w:rPr>
          <w:rFonts w:ascii="Arial Narrow" w:hAnsi="Arial Narrow" w:cs="Times New Roman"/>
          <w:i/>
          <w:iCs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                                                          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 xml:space="preserve">(data i czytelny podpis </w:t>
      </w:r>
      <w:r w:rsidR="00D41BAF"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 xml:space="preserve">ykonawcy)    </w:t>
      </w:r>
    </w:p>
    <w:p w14:paraId="0D74216B" w14:textId="77777777"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p w14:paraId="3B32CC61" w14:textId="77777777"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p w14:paraId="26D77C28" w14:textId="77777777"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sectPr w:rsidR="00D41BAF" w:rsidRPr="00E547D8" w:rsidSect="002415C2">
      <w:footerReference w:type="default" r:id="rId8"/>
      <w:pgSz w:w="11906" w:h="16838"/>
      <w:pgMar w:top="1701" w:right="1417" w:bottom="1418" w:left="1417" w:header="284" w:footer="409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B2587" w16cex:dateUtc="2021-03-13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AAB96F" w16cid:durableId="23FB25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52AA4" w14:textId="77777777" w:rsidR="001D799D" w:rsidRDefault="001D799D" w:rsidP="00347E43">
      <w:r>
        <w:separator/>
      </w:r>
    </w:p>
  </w:endnote>
  <w:endnote w:type="continuationSeparator" w:id="0">
    <w:p w14:paraId="74F4BD51" w14:textId="77777777" w:rsidR="001D799D" w:rsidRDefault="001D799D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A8070CC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14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14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7430B4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4429E" w14:textId="77777777" w:rsidR="001D799D" w:rsidRDefault="001D799D" w:rsidP="00347E43">
      <w:r>
        <w:separator/>
      </w:r>
    </w:p>
  </w:footnote>
  <w:footnote w:type="continuationSeparator" w:id="0">
    <w:p w14:paraId="21887DE2" w14:textId="77777777" w:rsidR="001D799D" w:rsidRDefault="001D799D" w:rsidP="00347E43">
      <w:r>
        <w:continuationSeparator/>
      </w:r>
    </w:p>
  </w:footnote>
  <w:footnote w:id="1">
    <w:p w14:paraId="7245DD9D" w14:textId="77777777" w:rsidR="006F224E" w:rsidRPr="00807ABF" w:rsidRDefault="006F224E" w:rsidP="006F224E">
      <w:pPr>
        <w:jc w:val="both"/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07ABF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53C4EB" w14:textId="77777777" w:rsidR="006F224E" w:rsidRPr="00807ABF" w:rsidRDefault="006F224E" w:rsidP="006F224E">
      <w:pPr>
        <w:jc w:val="both"/>
        <w:rPr>
          <w:rFonts w:cs="Times New Roman"/>
          <w:sz w:val="18"/>
          <w:szCs w:val="18"/>
        </w:rPr>
      </w:pPr>
      <w:r w:rsidRPr="00807ABF">
        <w:rPr>
          <w:rFonts w:cs="Times New Roman"/>
          <w:sz w:val="18"/>
          <w:szCs w:val="18"/>
        </w:rPr>
        <w:t>* niepotrzebne skreślić</w:t>
      </w:r>
    </w:p>
    <w:p w14:paraId="11B6795D" w14:textId="77777777" w:rsidR="006F224E" w:rsidRDefault="006F224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CCC09E30"/>
    <w:lvl w:ilvl="0" w:tplc="3D6E13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CC8A6A32"/>
    <w:lvl w:ilvl="0" w:tplc="9508C7E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0DB2B7F0"/>
    <w:lvl w:ilvl="0" w:tplc="29620F5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A6"/>
    <w:rsid w:val="000069EB"/>
    <w:rsid w:val="00046BD2"/>
    <w:rsid w:val="0006195C"/>
    <w:rsid w:val="000705DB"/>
    <w:rsid w:val="00075EE5"/>
    <w:rsid w:val="000C61BD"/>
    <w:rsid w:val="000D6B9F"/>
    <w:rsid w:val="000E2C95"/>
    <w:rsid w:val="000F03D6"/>
    <w:rsid w:val="001008C4"/>
    <w:rsid w:val="001066BF"/>
    <w:rsid w:val="001440D9"/>
    <w:rsid w:val="001601B0"/>
    <w:rsid w:val="00184827"/>
    <w:rsid w:val="00195222"/>
    <w:rsid w:val="0019592C"/>
    <w:rsid w:val="001D5F2F"/>
    <w:rsid w:val="001D799D"/>
    <w:rsid w:val="001E30BA"/>
    <w:rsid w:val="001F1C4D"/>
    <w:rsid w:val="002011C4"/>
    <w:rsid w:val="00215F07"/>
    <w:rsid w:val="00220D9F"/>
    <w:rsid w:val="002401B9"/>
    <w:rsid w:val="002415C2"/>
    <w:rsid w:val="00257D5B"/>
    <w:rsid w:val="002A23C7"/>
    <w:rsid w:val="002A28E5"/>
    <w:rsid w:val="002A6A01"/>
    <w:rsid w:val="002B32C4"/>
    <w:rsid w:val="002C3666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746FD"/>
    <w:rsid w:val="00393C7C"/>
    <w:rsid w:val="00397136"/>
    <w:rsid w:val="003B3871"/>
    <w:rsid w:val="003C5981"/>
    <w:rsid w:val="003E042E"/>
    <w:rsid w:val="003F507E"/>
    <w:rsid w:val="0041402A"/>
    <w:rsid w:val="00415C6B"/>
    <w:rsid w:val="00451608"/>
    <w:rsid w:val="004563DA"/>
    <w:rsid w:val="0047249F"/>
    <w:rsid w:val="00494718"/>
    <w:rsid w:val="004C08DC"/>
    <w:rsid w:val="004C305D"/>
    <w:rsid w:val="004E4F23"/>
    <w:rsid w:val="005032B2"/>
    <w:rsid w:val="0053287C"/>
    <w:rsid w:val="00573574"/>
    <w:rsid w:val="00577077"/>
    <w:rsid w:val="00585C30"/>
    <w:rsid w:val="005909FB"/>
    <w:rsid w:val="00595293"/>
    <w:rsid w:val="005B5BA6"/>
    <w:rsid w:val="005D0A92"/>
    <w:rsid w:val="005E4CED"/>
    <w:rsid w:val="006074CF"/>
    <w:rsid w:val="00613C3F"/>
    <w:rsid w:val="006324B6"/>
    <w:rsid w:val="00646E01"/>
    <w:rsid w:val="00657665"/>
    <w:rsid w:val="006653A3"/>
    <w:rsid w:val="006935D8"/>
    <w:rsid w:val="0069453B"/>
    <w:rsid w:val="006B767D"/>
    <w:rsid w:val="006C7E20"/>
    <w:rsid w:val="006D2260"/>
    <w:rsid w:val="006D6B8E"/>
    <w:rsid w:val="006E30F7"/>
    <w:rsid w:val="006F224E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807ABF"/>
    <w:rsid w:val="0084138D"/>
    <w:rsid w:val="00876CE6"/>
    <w:rsid w:val="00881D5F"/>
    <w:rsid w:val="0088460F"/>
    <w:rsid w:val="0089640E"/>
    <w:rsid w:val="008D5F73"/>
    <w:rsid w:val="008F063C"/>
    <w:rsid w:val="009150D6"/>
    <w:rsid w:val="009302B4"/>
    <w:rsid w:val="009848B9"/>
    <w:rsid w:val="00986129"/>
    <w:rsid w:val="009B3E61"/>
    <w:rsid w:val="009C6C52"/>
    <w:rsid w:val="009E17FC"/>
    <w:rsid w:val="009E525D"/>
    <w:rsid w:val="009E644C"/>
    <w:rsid w:val="00A02507"/>
    <w:rsid w:val="00A054F2"/>
    <w:rsid w:val="00A21636"/>
    <w:rsid w:val="00A21BDC"/>
    <w:rsid w:val="00A231E5"/>
    <w:rsid w:val="00A3086C"/>
    <w:rsid w:val="00A3176B"/>
    <w:rsid w:val="00A37CF2"/>
    <w:rsid w:val="00A43036"/>
    <w:rsid w:val="00A507F4"/>
    <w:rsid w:val="00A57117"/>
    <w:rsid w:val="00A74B75"/>
    <w:rsid w:val="00A74D4F"/>
    <w:rsid w:val="00A83458"/>
    <w:rsid w:val="00A8491A"/>
    <w:rsid w:val="00A95BB1"/>
    <w:rsid w:val="00A96F08"/>
    <w:rsid w:val="00AA6EF4"/>
    <w:rsid w:val="00AC4405"/>
    <w:rsid w:val="00AC460D"/>
    <w:rsid w:val="00AC71C6"/>
    <w:rsid w:val="00AD27D3"/>
    <w:rsid w:val="00AE545C"/>
    <w:rsid w:val="00AE603D"/>
    <w:rsid w:val="00AF71C3"/>
    <w:rsid w:val="00B03B91"/>
    <w:rsid w:val="00B34DDA"/>
    <w:rsid w:val="00B42143"/>
    <w:rsid w:val="00B457B0"/>
    <w:rsid w:val="00B474DF"/>
    <w:rsid w:val="00B53EF9"/>
    <w:rsid w:val="00B6259C"/>
    <w:rsid w:val="00B861C8"/>
    <w:rsid w:val="00BA71AE"/>
    <w:rsid w:val="00BB7409"/>
    <w:rsid w:val="00BD401F"/>
    <w:rsid w:val="00C0532E"/>
    <w:rsid w:val="00C11F73"/>
    <w:rsid w:val="00C31CCF"/>
    <w:rsid w:val="00C45E0C"/>
    <w:rsid w:val="00C47696"/>
    <w:rsid w:val="00C60CFA"/>
    <w:rsid w:val="00C82AB1"/>
    <w:rsid w:val="00C96540"/>
    <w:rsid w:val="00C97C6B"/>
    <w:rsid w:val="00CA44A8"/>
    <w:rsid w:val="00CB1755"/>
    <w:rsid w:val="00CD23CE"/>
    <w:rsid w:val="00CF5DDC"/>
    <w:rsid w:val="00D41BAF"/>
    <w:rsid w:val="00D720A5"/>
    <w:rsid w:val="00D770E6"/>
    <w:rsid w:val="00D80A08"/>
    <w:rsid w:val="00D817D7"/>
    <w:rsid w:val="00D94793"/>
    <w:rsid w:val="00DB6317"/>
    <w:rsid w:val="00DD478D"/>
    <w:rsid w:val="00E23CB3"/>
    <w:rsid w:val="00E37AC5"/>
    <w:rsid w:val="00E40C3C"/>
    <w:rsid w:val="00E547D8"/>
    <w:rsid w:val="00E63335"/>
    <w:rsid w:val="00EA2481"/>
    <w:rsid w:val="00EA2FD1"/>
    <w:rsid w:val="00EC169A"/>
    <w:rsid w:val="00EC5C07"/>
    <w:rsid w:val="00EE4C6D"/>
    <w:rsid w:val="00F07ADD"/>
    <w:rsid w:val="00F22AC4"/>
    <w:rsid w:val="00F23B69"/>
    <w:rsid w:val="00F35454"/>
    <w:rsid w:val="00F42DFA"/>
    <w:rsid w:val="00F545E3"/>
    <w:rsid w:val="00F6609D"/>
    <w:rsid w:val="00F8148F"/>
    <w:rsid w:val="00F958AB"/>
    <w:rsid w:val="00FA06FE"/>
    <w:rsid w:val="00FA7840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13CAD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C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CF2"/>
    <w:rPr>
      <w:rFonts w:ascii="Times New Roman" w:eastAsia="Times New Roman" w:hAnsi="Times New Roman" w:cs="Arial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1A34-0BE8-4002-A187-D11559C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482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2</cp:revision>
  <cp:lastPrinted>2021-01-29T08:30:00Z</cp:lastPrinted>
  <dcterms:created xsi:type="dcterms:W3CDTF">2021-04-20T07:46:00Z</dcterms:created>
  <dcterms:modified xsi:type="dcterms:W3CDTF">2021-04-20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